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7F7BCF" w:rsidP="00B064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</w:t>
            </w:r>
            <w:r w:rsidR="00B0640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сентябр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964343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8/1202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 комиссий избирательных участков с правом решающего голоса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 26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Избирательного кодекса Тверской области от 07.04.2003 № 20-ЗО,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</w:t>
      </w:r>
      <w:r w:rsidR="008A3737" w:rsidRPr="008A3737">
        <w:rPr>
          <w:rFonts w:ascii="Times New Roman" w:hAnsi="Times New Roman"/>
          <w:sz w:val="28"/>
          <w:szCs w:val="24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8A3737">
        <w:rPr>
          <w:rFonts w:ascii="Times New Roman" w:hAnsi="Times New Roman"/>
          <w:bCs/>
          <w:sz w:val="28"/>
          <w:szCs w:val="24"/>
        </w:rPr>
        <w:t>от 5</w:t>
      </w:r>
      <w:proofErr w:type="gramEnd"/>
      <w:r w:rsidR="008A3737" w:rsidRPr="008A3737">
        <w:rPr>
          <w:rFonts w:ascii="Times New Roman" w:hAnsi="Times New Roman"/>
          <w:bCs/>
          <w:sz w:val="28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8A3737">
          <w:rPr>
            <w:rFonts w:ascii="Times New Roman" w:hAnsi="Times New Roman"/>
            <w:bCs/>
            <w:sz w:val="28"/>
            <w:szCs w:val="24"/>
          </w:rPr>
          <w:t>2012 г</w:t>
        </w:r>
      </w:smartTag>
      <w:r w:rsidR="008A3737" w:rsidRPr="008A3737">
        <w:rPr>
          <w:rFonts w:ascii="Times New Roman" w:hAnsi="Times New Roman"/>
          <w:bCs/>
          <w:sz w:val="28"/>
          <w:szCs w:val="24"/>
        </w:rPr>
        <w:t>. N 152/1137-6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сновании личных </w:t>
      </w:r>
      <w:r w:rsidR="00041506">
        <w:rPr>
          <w:rFonts w:ascii="Times New Roman" w:eastAsia="Times New Roman" w:hAnsi="Times New Roman"/>
          <w:sz w:val="28"/>
          <w:szCs w:val="20"/>
          <w:lang w:eastAsia="ru-RU"/>
        </w:rPr>
        <w:t xml:space="preserve">письменных согласий на назначение членом участковой избирательной комиссии, 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Pr="006B7C8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225119" w:rsidRDefault="00225119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119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964343">
        <w:rPr>
          <w:rFonts w:ascii="Times New Roman" w:hAnsi="Times New Roman"/>
          <w:sz w:val="28"/>
          <w:szCs w:val="28"/>
        </w:rPr>
        <w:t>Крижановского</w:t>
      </w:r>
      <w:r w:rsidR="00964343" w:rsidRPr="00964343">
        <w:rPr>
          <w:rFonts w:ascii="Times New Roman" w:hAnsi="Times New Roman"/>
          <w:sz w:val="28"/>
          <w:szCs w:val="28"/>
        </w:rPr>
        <w:t xml:space="preserve"> Андре</w:t>
      </w:r>
      <w:r w:rsidR="00964343">
        <w:rPr>
          <w:rFonts w:ascii="Times New Roman" w:hAnsi="Times New Roman"/>
          <w:sz w:val="28"/>
          <w:szCs w:val="28"/>
        </w:rPr>
        <w:t>я</w:t>
      </w:r>
      <w:r w:rsidR="00964343" w:rsidRPr="00964343">
        <w:rPr>
          <w:rFonts w:ascii="Times New Roman" w:hAnsi="Times New Roman"/>
          <w:sz w:val="28"/>
          <w:szCs w:val="28"/>
        </w:rPr>
        <w:t xml:space="preserve"> Юрьевич</w:t>
      </w:r>
      <w:r w:rsidR="00964343">
        <w:rPr>
          <w:rFonts w:ascii="Times New Roman" w:hAnsi="Times New Roman"/>
          <w:sz w:val="28"/>
          <w:szCs w:val="28"/>
        </w:rPr>
        <w:t>а</w:t>
      </w:r>
      <w:r w:rsidRPr="00225119">
        <w:rPr>
          <w:rFonts w:ascii="Times New Roman" w:eastAsia="Times New Roman" w:hAnsi="Times New Roman"/>
          <w:sz w:val="36"/>
          <w:szCs w:val="28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964343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75B5A" w:rsidRDefault="00225119" w:rsidP="00675B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75B5A" w:rsidRPr="00675B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B5A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964343">
        <w:rPr>
          <w:rFonts w:ascii="Times New Roman" w:hAnsi="Times New Roman"/>
          <w:sz w:val="28"/>
          <w:szCs w:val="28"/>
        </w:rPr>
        <w:t>Довыденко</w:t>
      </w:r>
      <w:proofErr w:type="spellEnd"/>
      <w:r w:rsidR="00964343">
        <w:rPr>
          <w:rFonts w:ascii="Times New Roman" w:hAnsi="Times New Roman"/>
          <w:sz w:val="28"/>
          <w:szCs w:val="28"/>
        </w:rPr>
        <w:t xml:space="preserve"> Анну Анатольевну</w:t>
      </w:r>
      <w:r w:rsidR="00675B5A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675B5A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75B5A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964343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675B5A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75B5A" w:rsidRDefault="00675B5A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251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964343">
        <w:rPr>
          <w:rFonts w:ascii="Times New Roman" w:eastAsia="Times New Roman" w:hAnsi="Times New Roman"/>
          <w:sz w:val="28"/>
          <w:szCs w:val="28"/>
          <w:lang w:eastAsia="ru-RU"/>
        </w:rPr>
        <w:t>Алексеевич Ирину Александровну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964343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25119" w:rsidRDefault="00675B5A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22511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gramStart"/>
      <w:r w:rsidR="00964343" w:rsidRPr="00964343">
        <w:rPr>
          <w:rFonts w:ascii="Times New Roman" w:hAnsi="Times New Roman"/>
          <w:sz w:val="28"/>
          <w:szCs w:val="28"/>
        </w:rPr>
        <w:t>Юрин</w:t>
      </w:r>
      <w:r w:rsidR="00964343">
        <w:rPr>
          <w:rFonts w:ascii="Times New Roman" w:hAnsi="Times New Roman"/>
          <w:sz w:val="28"/>
          <w:szCs w:val="28"/>
        </w:rPr>
        <w:t>а</w:t>
      </w:r>
      <w:proofErr w:type="gramEnd"/>
      <w:r w:rsidR="00964343" w:rsidRPr="00964343">
        <w:rPr>
          <w:rFonts w:ascii="Times New Roman" w:hAnsi="Times New Roman"/>
          <w:sz w:val="28"/>
          <w:szCs w:val="28"/>
        </w:rPr>
        <w:t xml:space="preserve"> Руслан</w:t>
      </w:r>
      <w:r w:rsidR="00964343">
        <w:rPr>
          <w:rFonts w:ascii="Times New Roman" w:hAnsi="Times New Roman"/>
          <w:sz w:val="28"/>
          <w:szCs w:val="28"/>
        </w:rPr>
        <w:t>а</w:t>
      </w:r>
      <w:r w:rsidR="00964343" w:rsidRPr="00964343">
        <w:rPr>
          <w:rFonts w:ascii="Times New Roman" w:hAnsi="Times New Roman"/>
          <w:sz w:val="28"/>
          <w:szCs w:val="28"/>
        </w:rPr>
        <w:t xml:space="preserve"> Иванович</w:t>
      </w:r>
      <w:r w:rsidR="00964343">
        <w:rPr>
          <w:rFonts w:ascii="Times New Roman" w:hAnsi="Times New Roman"/>
          <w:sz w:val="28"/>
          <w:szCs w:val="28"/>
        </w:rPr>
        <w:t>а</w:t>
      </w:r>
      <w:r w:rsidR="00225119" w:rsidRPr="00225119">
        <w:rPr>
          <w:rFonts w:ascii="Times New Roman" w:eastAsia="Times New Roman" w:hAnsi="Times New Roman"/>
          <w:sz w:val="36"/>
          <w:szCs w:val="28"/>
          <w:lang w:eastAsia="ru-RU"/>
        </w:rPr>
        <w:t xml:space="preserve"> </w:t>
      </w:r>
      <w:r w:rsidR="00225119" w:rsidRPr="006B7C80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22511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25119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B32FC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6434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25119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B32FCD" w:rsidRDefault="00B32FCD" w:rsidP="00B32FC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5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964343">
        <w:rPr>
          <w:rFonts w:ascii="Times New Roman" w:eastAsia="Times New Roman" w:hAnsi="Times New Roman"/>
          <w:sz w:val="28"/>
          <w:szCs w:val="28"/>
          <w:lang w:eastAsia="ru-RU"/>
        </w:rPr>
        <w:t>Юрину Ольгу Владимировну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</w:t>
      </w:r>
      <w:r w:rsidR="00964343">
        <w:rPr>
          <w:rFonts w:ascii="Times New Roman" w:eastAsia="Times New Roman" w:hAnsi="Times New Roman"/>
          <w:sz w:val="28"/>
          <w:szCs w:val="28"/>
          <w:lang w:eastAsia="ru-RU"/>
        </w:rPr>
        <w:t>441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E31E3" w:rsidRDefault="00B32FCD" w:rsidP="006E31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6E31E3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964343">
        <w:rPr>
          <w:rFonts w:ascii="Times New Roman" w:eastAsia="Times New Roman" w:hAnsi="Times New Roman"/>
          <w:sz w:val="28"/>
          <w:szCs w:val="28"/>
          <w:lang w:eastAsia="ru-RU"/>
        </w:rPr>
        <w:t>Долгих Андрея</w:t>
      </w:r>
      <w:r w:rsidR="00964343" w:rsidRPr="00964343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ович</w:t>
      </w:r>
      <w:r w:rsidR="0096434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E31E3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6E31E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E31E3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96434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E31E3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="006E31E3" w:rsidRPr="006B7C8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6B7C80" w:rsidRPr="006B7C80" w:rsidRDefault="00964343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874A3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>Направить настоящее постановление в у</w:t>
      </w:r>
      <w:r w:rsidR="006B7C80" w:rsidRPr="006B7C80">
        <w:rPr>
          <w:rFonts w:ascii="Times New Roman" w:eastAsia="Times New Roman" w:hAnsi="Times New Roman"/>
          <w:sz w:val="28"/>
          <w:szCs w:val="28"/>
          <w:lang w:eastAsia="ru-RU"/>
        </w:rPr>
        <w:t>частковые избирательные комиссии соответствующих избирательных участков.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</w:p>
    <w:p w:rsidR="006B7C80" w:rsidRDefault="00964343" w:rsidP="006B7C80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874A3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>Разместить</w:t>
      </w:r>
      <w:proofErr w:type="gramEnd"/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A46A0F" w:rsidRDefault="00A46A0F" w:rsidP="00F60D2B"/>
    <w:sectPr w:rsidR="00A46A0F" w:rsidSect="00874A38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7C80"/>
    <w:rsid w:val="00041506"/>
    <w:rsid w:val="00041D66"/>
    <w:rsid w:val="000447A8"/>
    <w:rsid w:val="00044DF7"/>
    <w:rsid w:val="000A72D8"/>
    <w:rsid w:val="000C0EE5"/>
    <w:rsid w:val="00123CD0"/>
    <w:rsid w:val="00127383"/>
    <w:rsid w:val="001300DC"/>
    <w:rsid w:val="001D6ED0"/>
    <w:rsid w:val="00202764"/>
    <w:rsid w:val="002247CD"/>
    <w:rsid w:val="00225119"/>
    <w:rsid w:val="002B4185"/>
    <w:rsid w:val="002D76CB"/>
    <w:rsid w:val="002F14E4"/>
    <w:rsid w:val="00310B6B"/>
    <w:rsid w:val="00320546"/>
    <w:rsid w:val="00357F1C"/>
    <w:rsid w:val="003936F9"/>
    <w:rsid w:val="003D6832"/>
    <w:rsid w:val="003F107D"/>
    <w:rsid w:val="003F37E4"/>
    <w:rsid w:val="0044428C"/>
    <w:rsid w:val="0048376B"/>
    <w:rsid w:val="004B2B8A"/>
    <w:rsid w:val="004B5B39"/>
    <w:rsid w:val="004D4BD2"/>
    <w:rsid w:val="004E07FD"/>
    <w:rsid w:val="004F7176"/>
    <w:rsid w:val="0050234C"/>
    <w:rsid w:val="00524190"/>
    <w:rsid w:val="00535673"/>
    <w:rsid w:val="00583772"/>
    <w:rsid w:val="005B2CA1"/>
    <w:rsid w:val="0061360F"/>
    <w:rsid w:val="00675B5A"/>
    <w:rsid w:val="006942AC"/>
    <w:rsid w:val="006B7C80"/>
    <w:rsid w:val="006C34ED"/>
    <w:rsid w:val="006E31E3"/>
    <w:rsid w:val="007354C0"/>
    <w:rsid w:val="00751EA7"/>
    <w:rsid w:val="007E1629"/>
    <w:rsid w:val="007F2BCF"/>
    <w:rsid w:val="007F7BCF"/>
    <w:rsid w:val="00842FF2"/>
    <w:rsid w:val="008715D7"/>
    <w:rsid w:val="00874A38"/>
    <w:rsid w:val="00892BE0"/>
    <w:rsid w:val="0089607E"/>
    <w:rsid w:val="008A3737"/>
    <w:rsid w:val="008A4A8E"/>
    <w:rsid w:val="00917B20"/>
    <w:rsid w:val="00931F24"/>
    <w:rsid w:val="00953100"/>
    <w:rsid w:val="00964343"/>
    <w:rsid w:val="009779F9"/>
    <w:rsid w:val="00993B0A"/>
    <w:rsid w:val="00A1598B"/>
    <w:rsid w:val="00A46A0F"/>
    <w:rsid w:val="00A623C1"/>
    <w:rsid w:val="00A81D17"/>
    <w:rsid w:val="00A83A24"/>
    <w:rsid w:val="00AD0264"/>
    <w:rsid w:val="00AD65BB"/>
    <w:rsid w:val="00AF11C1"/>
    <w:rsid w:val="00B06405"/>
    <w:rsid w:val="00B27E8B"/>
    <w:rsid w:val="00B32FCD"/>
    <w:rsid w:val="00B46B62"/>
    <w:rsid w:val="00B527BE"/>
    <w:rsid w:val="00BA2ADF"/>
    <w:rsid w:val="00C26407"/>
    <w:rsid w:val="00C7601F"/>
    <w:rsid w:val="00CD6F8F"/>
    <w:rsid w:val="00D23BC3"/>
    <w:rsid w:val="00D722C3"/>
    <w:rsid w:val="00D83AC2"/>
    <w:rsid w:val="00D870E8"/>
    <w:rsid w:val="00DD132F"/>
    <w:rsid w:val="00DE49AF"/>
    <w:rsid w:val="00E64A81"/>
    <w:rsid w:val="00EE13DC"/>
    <w:rsid w:val="00F60D2B"/>
    <w:rsid w:val="00F8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8F58-93AA-4190-AB88-553F6907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3</cp:revision>
  <cp:lastPrinted>2020-09-01T11:42:00Z</cp:lastPrinted>
  <dcterms:created xsi:type="dcterms:W3CDTF">2020-09-01T09:12:00Z</dcterms:created>
  <dcterms:modified xsi:type="dcterms:W3CDTF">2020-09-01T11:42:00Z</dcterms:modified>
</cp:coreProperties>
</file>